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23B6" w14:textId="77777777" w:rsidR="004D200A" w:rsidRDefault="00B437E3" w:rsidP="004D200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</w:t>
      </w:r>
    </w:p>
    <w:p w14:paraId="6640B0D1" w14:textId="77777777" w:rsidR="00B437E3" w:rsidRPr="007937EC" w:rsidRDefault="00B437E3" w:rsidP="00B437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5788CC" wp14:editId="0427CCAF">
                <wp:simplePos x="0" y="0"/>
                <wp:positionH relativeFrom="column">
                  <wp:posOffset>3810</wp:posOffset>
                </wp:positionH>
                <wp:positionV relativeFrom="paragraph">
                  <wp:posOffset>-118110</wp:posOffset>
                </wp:positionV>
                <wp:extent cx="5924550" cy="12477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5E93" id="Rectangle 3" o:spid="_x0000_s1026" style="position:absolute;margin-left:.3pt;margin-top:-9.3pt;width:466.5pt;height: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4kCwIAABc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"/>
            </w:pict>
          </mc:Fallback>
        </mc:AlternateConten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ที่ 1 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โครงร่างการศึกษาค้นคว้า</w:t>
      </w:r>
    </w:p>
    <w:p w14:paraId="5ACC2880" w14:textId="77777777" w:rsidR="00B437E3" w:rsidRPr="007937EC" w:rsidRDefault="00B437E3" w:rsidP="00B437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โครงร่าง</w:t>
      </w:r>
    </w:p>
    <w:p w14:paraId="653AA9E3" w14:textId="1A3665C3" w:rsidR="00B437E3" w:rsidRPr="007937EC" w:rsidRDefault="00B437E3" w:rsidP="00B437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เพิ่มเติม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E97FB8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>202</w:t>
      </w:r>
    </w:p>
    <w:p w14:paraId="16945F2E" w14:textId="77777777" w:rsidR="00B437E3" w:rsidRPr="007937EC" w:rsidRDefault="00B437E3" w:rsidP="00B437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937EC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2  ชั่วโมง</w:t>
      </w:r>
    </w:p>
    <w:p w14:paraId="551428E6" w14:textId="77777777" w:rsidR="00B437E3" w:rsidRDefault="00B437E3" w:rsidP="00B437E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286"/>
        <w:rPr>
          <w:rFonts w:ascii="TH SarabunPSK" w:hAnsi="TH SarabunPSK" w:cs="TH SarabunPSK"/>
          <w:sz w:val="32"/>
          <w:szCs w:val="32"/>
        </w:rPr>
      </w:pPr>
    </w:p>
    <w:p w14:paraId="0171DA72" w14:textId="77777777" w:rsidR="00B437E3" w:rsidRDefault="00B437E3" w:rsidP="00B437E3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7937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937EC">
        <w:rPr>
          <w:rFonts w:ascii="TH SarabunPSK" w:hAnsi="TH SarabunPSK" w:cs="TH SarabunPSK"/>
          <w:sz w:val="32"/>
          <w:szCs w:val="32"/>
          <w:cs/>
        </w:rPr>
        <w:t xml:space="preserve">  ให้นักเรียนแต่ละ</w:t>
      </w:r>
      <w:r>
        <w:rPr>
          <w:rFonts w:ascii="TH SarabunPSK" w:hAnsi="TH SarabunPSK" w:cs="TH SarabunPSK" w:hint="cs"/>
          <w:sz w:val="32"/>
          <w:szCs w:val="32"/>
          <w:cs/>
        </w:rPr>
        <w:t>กลุ่มเขียนโค</w:t>
      </w:r>
      <w:r w:rsidR="00CC4B93">
        <w:rPr>
          <w:rFonts w:ascii="TH SarabunPSK" w:hAnsi="TH SarabunPSK" w:cs="TH SarabunPSK" w:hint="cs"/>
          <w:sz w:val="32"/>
          <w:szCs w:val="32"/>
          <w:cs/>
        </w:rPr>
        <w:t>รงร่างการศึกษาค้นคว้าในรูปแบบ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บทตามแบบฟอร์มที่กำหนด</w:t>
      </w:r>
    </w:p>
    <w:p w14:paraId="07D6078E" w14:textId="77777777" w:rsidR="00CC4B93" w:rsidRDefault="00B437E3" w:rsidP="00B437E3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37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273">
        <w:rPr>
          <w:rFonts w:ascii="TH SarabunPSK" w:hAnsi="TH SarabunPSK" w:cs="TH SarabunPSK" w:hint="cs"/>
          <w:sz w:val="32"/>
          <w:szCs w:val="32"/>
          <w:u w:val="single"/>
          <w:cs/>
        </w:rPr>
        <w:t>โดยทุกคนในกลุ่มต้องช่วย</w:t>
      </w:r>
      <w:r w:rsidR="00CC4B93">
        <w:rPr>
          <w:rFonts w:ascii="TH SarabunPSK" w:hAnsi="TH SarabunPSK" w:cs="TH SarabunPSK" w:hint="cs"/>
          <w:sz w:val="32"/>
          <w:szCs w:val="32"/>
          <w:u w:val="single"/>
          <w:cs/>
        </w:rPr>
        <w:t>กันระดมสมองและสามารถ</w:t>
      </w:r>
      <w:r w:rsidRPr="00D43273">
        <w:rPr>
          <w:rFonts w:ascii="TH SarabunPSK" w:hAnsi="TH SarabunPSK" w:cs="TH SarabunPSK" w:hint="cs"/>
          <w:sz w:val="32"/>
          <w:szCs w:val="32"/>
          <w:u w:val="single"/>
          <w:cs/>
        </w:rPr>
        <w:t>นำรายงานผลการศึกษาฯของ</w:t>
      </w:r>
      <w:r w:rsidRPr="00D43273">
        <w:rPr>
          <w:rFonts w:ascii="TH SarabunPSK" w:hAnsi="TH SarabunPSK" w:cs="TH SarabunPSK"/>
          <w:sz w:val="32"/>
          <w:szCs w:val="32"/>
          <w:u w:val="single"/>
        </w:rPr>
        <w:t>IS1</w:t>
      </w:r>
      <w:r w:rsidRPr="00D4327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D43273">
        <w:rPr>
          <w:rFonts w:ascii="TH SarabunPSK" w:hAnsi="TH SarabunPSK" w:cs="TH SarabunPSK" w:hint="cs"/>
          <w:sz w:val="32"/>
          <w:szCs w:val="32"/>
          <w:u w:val="single"/>
          <w:cs/>
        </w:rPr>
        <w:t>มาเป็นแนวทาง</w:t>
      </w:r>
      <w:r w:rsidR="00CC4B93">
        <w:rPr>
          <w:rFonts w:ascii="TH SarabunPSK" w:hAnsi="TH SarabunPSK" w:cs="TH SarabunPSK" w:hint="cs"/>
          <w:sz w:val="32"/>
          <w:szCs w:val="32"/>
          <w:u w:val="single"/>
          <w:cs/>
        </w:rPr>
        <w:t>ใน</w:t>
      </w:r>
    </w:p>
    <w:p w14:paraId="38EC98A5" w14:textId="77777777" w:rsidR="00B437E3" w:rsidRPr="00CC4B93" w:rsidRDefault="00CC4B93" w:rsidP="00B437E3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u w:val="single"/>
          <w:cs/>
        </w:rPr>
      </w:pPr>
      <w:r w:rsidRPr="00CC4B9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C4B93">
        <w:rPr>
          <w:rFonts w:ascii="TH SarabunPSK" w:hAnsi="TH SarabunPSK" w:cs="TH SarabunPSK" w:hint="cs"/>
          <w:sz w:val="32"/>
          <w:szCs w:val="32"/>
          <w:u w:val="single"/>
          <w:cs/>
        </w:rPr>
        <w:t>การตอบได้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37E3" w:rsidRPr="007937EC">
        <w:rPr>
          <w:rFonts w:ascii="TH SarabunPSK" w:hAnsi="TH SarabunPSK" w:cs="TH SarabunPSK"/>
          <w:sz w:val="32"/>
          <w:szCs w:val="32"/>
          <w:cs/>
        </w:rPr>
        <w:t>(</w:t>
      </w:r>
      <w:r w:rsidR="00B437E3">
        <w:rPr>
          <w:rFonts w:ascii="TH SarabunPSK" w:hAnsi="TH SarabunPSK" w:cs="TH SarabunPSK"/>
          <w:sz w:val="32"/>
          <w:szCs w:val="32"/>
        </w:rPr>
        <w:t>10</w:t>
      </w:r>
      <w:r w:rsidR="00B437E3" w:rsidRPr="007937EC">
        <w:rPr>
          <w:rFonts w:ascii="TH SarabunPSK" w:hAnsi="TH SarabunPSK" w:cs="TH SarabunPSK"/>
          <w:sz w:val="32"/>
          <w:szCs w:val="32"/>
        </w:rPr>
        <w:t xml:space="preserve"> </w:t>
      </w:r>
      <w:r w:rsidR="00B437E3" w:rsidRPr="007937EC">
        <w:rPr>
          <w:rFonts w:ascii="TH SarabunPSK" w:hAnsi="TH SarabunPSK" w:cs="TH SarabunPSK"/>
          <w:sz w:val="32"/>
          <w:szCs w:val="32"/>
          <w:cs/>
        </w:rPr>
        <w:t>คะแนน)</w:t>
      </w:r>
      <w:r w:rsidR="00B437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A8D0E9" w14:textId="77777777" w:rsidR="00B437E3" w:rsidRDefault="00B437E3" w:rsidP="00B437E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286"/>
        <w:rPr>
          <w:rFonts w:ascii="TH SarabunPSK" w:hAnsi="TH SarabunPSK" w:cs="TH SarabunPSK"/>
          <w:sz w:val="32"/>
          <w:szCs w:val="32"/>
        </w:rPr>
      </w:pPr>
    </w:p>
    <w:p w14:paraId="5263706E" w14:textId="77777777" w:rsidR="00B437E3" w:rsidRDefault="00B437E3" w:rsidP="00B437E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40F7F" wp14:editId="19333E46">
                <wp:simplePos x="0" y="0"/>
                <wp:positionH relativeFrom="column">
                  <wp:posOffset>1760220</wp:posOffset>
                </wp:positionH>
                <wp:positionV relativeFrom="paragraph">
                  <wp:posOffset>7620</wp:posOffset>
                </wp:positionV>
                <wp:extent cx="2720340" cy="619125"/>
                <wp:effectExtent l="95250" t="38100" r="60960" b="1238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31B2" id="Rectangle 2" o:spid="_x0000_s1026" style="position:absolute;margin-left:138.6pt;margin-top:.6pt;width:214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" filled="f" strokecolor="#002060" strokeweight=".5pt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14:paraId="4BDD1A7B" w14:textId="77777777" w:rsidR="00B437E3" w:rsidRDefault="00B437E3" w:rsidP="00B437E3">
      <w:pPr>
        <w:tabs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         โครงร่างการศึกษาค้นคว้า</w:t>
      </w:r>
    </w:p>
    <w:p w14:paraId="7C4DB772" w14:textId="77777777" w:rsidR="00B437E3" w:rsidRDefault="00B437E3" w:rsidP="004D200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C839DA7" w14:textId="77777777" w:rsidR="004D200A" w:rsidRDefault="004D200A" w:rsidP="004D200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43F8A4" w14:textId="77777777" w:rsidR="004D200A" w:rsidRPr="004D200A" w:rsidRDefault="004D200A" w:rsidP="004D200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D200A">
        <w:rPr>
          <w:rFonts w:ascii="TH SarabunPSK" w:hAnsi="TH SarabunPSK" w:cs="TH SarabunPSK" w:hint="cs"/>
          <w:b/>
          <w:bCs/>
          <w:sz w:val="24"/>
          <w:szCs w:val="32"/>
          <w:cs/>
        </w:rPr>
        <w:t>1.  ชื่อเรื่อง</w:t>
      </w:r>
    </w:p>
    <w:p w14:paraId="7AA697C5" w14:textId="77777777" w:rsidR="004D200A" w:rsidRPr="004D200A" w:rsidRDefault="004D200A" w:rsidP="004D200A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(ภาษาไทย).................................................................................................................................................</w:t>
      </w:r>
    </w:p>
    <w:p w14:paraId="64196BDB" w14:textId="77777777" w:rsidR="004D200A" w:rsidRDefault="004D200A" w:rsidP="004D200A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(ภาษาอังกฤษ)...........................................................................................................................................</w:t>
      </w:r>
    </w:p>
    <w:p w14:paraId="3E4BA42C" w14:textId="77777777" w:rsidR="004D200A" w:rsidRDefault="004D200A" w:rsidP="004D200A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6E6103C" w14:textId="77777777" w:rsidR="004D200A" w:rsidRPr="00983C86" w:rsidRDefault="004D200A" w:rsidP="004D200A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2.  ความเป็นมา</w:t>
      </w:r>
      <w:r w:rsidR="00983C86"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และความสำคัญของการศึกษาค้นคว้า</w:t>
      </w:r>
    </w:p>
    <w:p w14:paraId="7309CF58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5A64656B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58939CDA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1F52F03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26195B6F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5D586E5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BA4C34D" w14:textId="77777777" w:rsidR="00983C86" w:rsidRP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3.  วัตถุประสงค์</w:t>
      </w:r>
    </w:p>
    <w:p w14:paraId="5AE53F15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1  เพื่อ....................................................................................................................................................</w:t>
      </w:r>
    </w:p>
    <w:p w14:paraId="27B1E7DD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2  เพื่อ....................................................................................................................................................</w:t>
      </w:r>
    </w:p>
    <w:p w14:paraId="6F18DDF4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807BD39" w14:textId="77777777" w:rsidR="00983C86" w:rsidRPr="00B437E3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37E3">
        <w:rPr>
          <w:rFonts w:ascii="TH SarabunPSK" w:hAnsi="TH SarabunPSK" w:cs="TH SarabunPSK" w:hint="cs"/>
          <w:b/>
          <w:bCs/>
          <w:sz w:val="24"/>
          <w:szCs w:val="32"/>
          <w:cs/>
        </w:rPr>
        <w:t>4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B437E3">
        <w:rPr>
          <w:rFonts w:ascii="TH SarabunPSK" w:hAnsi="TH SarabunPSK" w:cs="TH SarabunPSK" w:hint="cs"/>
          <w:b/>
          <w:bCs/>
          <w:sz w:val="24"/>
          <w:szCs w:val="32"/>
          <w:cs/>
        </w:rPr>
        <w:t>สมมติฐาน</w:t>
      </w:r>
    </w:p>
    <w:p w14:paraId="4BF2F69E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42EBED1B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FF3F940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DAE0149" w14:textId="77777777" w:rsidR="00983C86" w:rsidRP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5.  ขอบเขตการศึกษาค้นคว้า</w:t>
      </w:r>
    </w:p>
    <w:p w14:paraId="1774433C" w14:textId="77777777" w:rsidR="00983C86" w:rsidRP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  <w:t>5.1  ขอบเขตของเนื้อหา</w:t>
      </w:r>
    </w:p>
    <w:p w14:paraId="6244160F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90F1F4E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0430D5B9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5.2  สถา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</w:t>
      </w:r>
    </w:p>
    <w:p w14:paraId="6083BA46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5.3  ระยะเวลา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14:paraId="388E05BE" w14:textId="77777777" w:rsidR="00983C86" w:rsidRP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5.4  ประชากรและกลุ่มตัวอย่าง</w:t>
      </w:r>
    </w:p>
    <w:p w14:paraId="3B7F1C98" w14:textId="77777777" w:rsidR="00983C86" w:rsidRDefault="00983C86" w:rsidP="00983C86">
      <w:pPr>
        <w:tabs>
          <w:tab w:val="left" w:pos="567"/>
          <w:tab w:val="left" w:pos="1134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ประชากร........................................................................................................................................</w:t>
      </w:r>
    </w:p>
    <w:p w14:paraId="1678D381" w14:textId="77777777" w:rsidR="00983C86" w:rsidRDefault="00983C86" w:rsidP="00983C86">
      <w:pPr>
        <w:tabs>
          <w:tab w:val="left" w:pos="567"/>
          <w:tab w:val="left" w:pos="1134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ลุ่มตัวอย่าง...................................................................................................................................</w:t>
      </w:r>
    </w:p>
    <w:p w14:paraId="3456BF00" w14:textId="77777777" w:rsidR="00983C86" w:rsidRDefault="00983C86" w:rsidP="00983C86">
      <w:pPr>
        <w:tabs>
          <w:tab w:val="left" w:pos="567"/>
          <w:tab w:val="left" w:pos="1134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EA333F" w14:textId="77777777" w:rsidR="00983C86" w:rsidRPr="00983C86" w:rsidRDefault="00983C86" w:rsidP="00983C86">
      <w:pPr>
        <w:tabs>
          <w:tab w:val="left" w:pos="567"/>
          <w:tab w:val="left" w:pos="1134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6.  ประโยชน์ที่</w:t>
      </w:r>
      <w:r w:rsidR="00B437E3">
        <w:rPr>
          <w:rFonts w:ascii="TH SarabunPSK" w:hAnsi="TH SarabunPSK" w:cs="TH SarabunPSK" w:hint="cs"/>
          <w:b/>
          <w:bCs/>
          <w:sz w:val="24"/>
          <w:szCs w:val="32"/>
          <w:cs/>
        </w:rPr>
        <w:t>จะ</w:t>
      </w:r>
      <w:r w:rsidRPr="00983C86">
        <w:rPr>
          <w:rFonts w:ascii="TH SarabunPSK" w:hAnsi="TH SarabunPSK" w:cs="TH SarabunPSK" w:hint="cs"/>
          <w:b/>
          <w:bCs/>
          <w:sz w:val="24"/>
          <w:szCs w:val="32"/>
          <w:cs/>
        </w:rPr>
        <w:t>ได้รับ</w:t>
      </w:r>
    </w:p>
    <w:p w14:paraId="79BCE654" w14:textId="77777777" w:rsidR="00983C86" w:rsidRPr="004D200A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5EDD1AD3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35B09A9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68E7FA6" w14:textId="77777777" w:rsidR="00983C86" w:rsidRPr="005B2E70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7.  วิธีการดำเนินการศึกษาค้นคว้า</w:t>
      </w:r>
    </w:p>
    <w:p w14:paraId="13C3C253" w14:textId="77777777" w:rsidR="00983C86" w:rsidRPr="005B2E70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7.1  ประชากรและกลุ่มตัวอย่าง</w:t>
      </w:r>
    </w:p>
    <w:p w14:paraId="58029469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6046B10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228C4CBC" w14:textId="77777777" w:rsidR="00983C86" w:rsidRPr="005B2E70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7.2  เครื่องมือที่ใช้ในการศึกษาค้นคว้า</w:t>
      </w:r>
    </w:p>
    <w:p w14:paraId="7B688EF3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5410B7E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B62CD7E" w14:textId="77777777" w:rsidR="00983C86" w:rsidRPr="005B2E70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7.3  การสร้างเครื่องมือที่ใช้ในการศึกษาค้นคว้า</w:t>
      </w:r>
    </w:p>
    <w:p w14:paraId="78724A30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3951776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19B1E5CF" w14:textId="77777777" w:rsidR="00983C86" w:rsidRPr="005B2E70" w:rsidRDefault="005B2E70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7.4</w:t>
      </w:r>
      <w:r w:rsidR="00983C86"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ก็บรวบรวมข้อมูล</w:t>
      </w:r>
    </w:p>
    <w:p w14:paraId="58C9E4CE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45B8BED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713DBD0" w14:textId="77777777" w:rsidR="00983C86" w:rsidRPr="005B2E70" w:rsidRDefault="005B2E70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7.5</w:t>
      </w:r>
      <w:r w:rsidR="00983C86"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5B2E70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ข้อมูล</w:t>
      </w:r>
    </w:p>
    <w:p w14:paraId="2FE496CD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F7A00F3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3683593F" w14:textId="77777777" w:rsidR="00983C86" w:rsidRDefault="00983C86" w:rsidP="00983C86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6803A02C" w14:textId="77777777" w:rsidR="001A09A2" w:rsidRDefault="001A09A2"/>
    <w:p w14:paraId="6E24B377" w14:textId="77777777" w:rsidR="00CE1731" w:rsidRDefault="00CE1731"/>
    <w:p w14:paraId="3D9B37FC" w14:textId="77777777" w:rsidR="00CE1731" w:rsidRDefault="00CE1731">
      <w:pPr>
        <w:rPr>
          <w:rFonts w:hint="cs"/>
        </w:rPr>
      </w:pPr>
    </w:p>
    <w:p w14:paraId="0014D654" w14:textId="77777777" w:rsidR="00CE1731" w:rsidRPr="00CE1731" w:rsidRDefault="00CE1731" w:rsidP="00CE1731">
      <w:pPr>
        <w:spacing w:after="0"/>
        <w:jc w:val="center"/>
        <w:rPr>
          <w:rFonts w:ascii="TH SarabunPSK" w:eastAsia="Calibri" w:hAnsi="TH SarabunPSK" w:cs="TH SarabunPSK"/>
          <w:b/>
          <w:bCs/>
          <w:color w:val="0000FF"/>
          <w:sz w:val="40"/>
          <w:szCs w:val="40"/>
          <w:cs/>
        </w:rPr>
      </w:pPr>
      <w:r w:rsidRPr="00CE1731">
        <w:rPr>
          <w:rFonts w:ascii="Calibri" w:eastAsia="Calibri" w:hAnsi="Calibri" w:cs="Cordia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E8D3AD" wp14:editId="0C917E7E">
                <wp:simplePos x="0" y="0"/>
                <wp:positionH relativeFrom="column">
                  <wp:posOffset>622301</wp:posOffset>
                </wp:positionH>
                <wp:positionV relativeFrom="paragraph">
                  <wp:posOffset>-44450</wp:posOffset>
                </wp:positionV>
                <wp:extent cx="4070350" cy="406400"/>
                <wp:effectExtent l="19050" t="19050" r="44450" b="31750"/>
                <wp:wrapNone/>
                <wp:docPr id="1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712A0" w14:textId="77777777" w:rsidR="00CE1731" w:rsidRDefault="00CE1731" w:rsidP="00CE1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8D3AD" id="สี่เหลี่ยมผืนผ้ามุมมน 3" o:spid="_x0000_s1026" style="position:absolute;left:0;text-align:left;margin-left:49pt;margin-top:-3.5pt;width:320.5pt;height:3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" strokecolor="red" strokeweight="5pt">
                <v:stroke linestyle="thickThin"/>
                <v:shadow color="#868686"/>
                <v:textbox>
                  <w:txbxContent>
                    <w:p w14:paraId="6E4712A0" w14:textId="77777777" w:rsidR="00CE1731" w:rsidRDefault="00CE1731" w:rsidP="00CE17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1731">
        <w:rPr>
          <w:rFonts w:ascii="TH SarabunPSK" w:eastAsia="Calibri" w:hAnsi="TH SarabunPSK" w:cs="TH SarabunPSK" w:hint="cs"/>
          <w:b/>
          <w:bCs/>
          <w:color w:val="0000FF"/>
          <w:sz w:val="40"/>
          <w:szCs w:val="40"/>
          <w:cs/>
        </w:rPr>
        <w:t>แบบประเมิน</w:t>
      </w:r>
      <w:r>
        <w:rPr>
          <w:rFonts w:ascii="TH SarabunPSK" w:eastAsia="Calibri" w:hAnsi="TH SarabunPSK" w:cs="TH SarabunPSK" w:hint="cs"/>
          <w:b/>
          <w:bCs/>
          <w:color w:val="0000FF"/>
          <w:sz w:val="40"/>
          <w:szCs w:val="40"/>
          <w:cs/>
        </w:rPr>
        <w:t>การเขียนโครงร่างการศึกษาค้นคว้า</w:t>
      </w:r>
    </w:p>
    <w:p w14:paraId="52081C22" w14:textId="77777777" w:rsidR="00CE1731" w:rsidRPr="00EF2FC6" w:rsidRDefault="00CE1731" w:rsidP="00CE1731">
      <w:pPr>
        <w:spacing w:after="0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1C2C2CBB" w14:textId="77777777" w:rsidR="00CE1731" w:rsidRPr="00CE1731" w:rsidRDefault="00CE1731" w:rsidP="00CE1731">
      <w:pPr>
        <w:spacing w:after="0"/>
        <w:ind w:right="-306"/>
        <w:rPr>
          <w:rFonts w:ascii="TH SarabunPSK" w:eastAsia="Calibri" w:hAnsi="TH SarabunPSK" w:cs="TH SarabunPSK"/>
          <w:sz w:val="32"/>
          <w:szCs w:val="32"/>
          <w:cs/>
        </w:rPr>
      </w:pPr>
      <w:r w:rsidRPr="00CE17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คำชี้แจง</w:t>
      </w:r>
      <w:r w:rsidRPr="00CE17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E1731">
        <w:rPr>
          <w:rFonts w:ascii="TH SarabunPSK" w:eastAsia="Calibri" w:hAnsi="TH SarabunPSK" w:cs="TH SarabunPSK" w:hint="cs"/>
          <w:sz w:val="32"/>
          <w:szCs w:val="32"/>
          <w:cs/>
        </w:rPr>
        <w:t>ให้ครูผู้สอนหรือผู้ที่เกี่ยวข้องเป็นผู้ประเมิ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ียนโครงร่างการศึกษาค้นคว้า</w:t>
      </w:r>
      <w:r w:rsidR="006B55A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6B55A3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="006B55A3">
        <w:rPr>
          <w:rFonts w:ascii="TH SarabunPSK" w:eastAsia="Calibri" w:hAnsi="TH SarabunPSK" w:cs="TH SarabunPSK" w:hint="cs"/>
          <w:sz w:val="32"/>
          <w:szCs w:val="32"/>
          <w:cs/>
        </w:rPr>
        <w:t>คะแนน)</w:t>
      </w:r>
    </w:p>
    <w:p w14:paraId="65BCB662" w14:textId="77777777" w:rsidR="00CE1731" w:rsidRPr="00CE1731" w:rsidRDefault="00CE1731" w:rsidP="00CE173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CE173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CE1731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CE173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E1731">
        <w:rPr>
          <w:rFonts w:ascii="TH SarabunPSK" w:eastAsia="Times New Roman" w:hAnsi="TH SarabunPSK" w:cs="TH SarabunPSK" w:hint="cs"/>
          <w:b/>
          <w:bCs/>
          <w:sz w:val="28"/>
          <w:cs/>
        </w:rPr>
        <w:t>สมาชิกกลุ่ม</w:t>
      </w:r>
    </w:p>
    <w:p w14:paraId="13ADAD23" w14:textId="77777777" w:rsidR="00CE1731" w:rsidRPr="00CE1731" w:rsidRDefault="00CE1731" w:rsidP="00CE173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 w:hint="cs"/>
          <w:sz w:val="28"/>
          <w:cs/>
        </w:rPr>
        <w:tab/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>1.............................................................</w:t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 xml:space="preserve">    2.............................................................</w:t>
      </w:r>
    </w:p>
    <w:p w14:paraId="08D7E1E6" w14:textId="77777777" w:rsidR="00CE1731" w:rsidRPr="00CE1731" w:rsidRDefault="00CE1731" w:rsidP="00CE173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 w:hint="cs"/>
          <w:sz w:val="28"/>
          <w:cs/>
        </w:rPr>
        <w:tab/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>3.............................................................    4.............................................................</w:t>
      </w:r>
    </w:p>
    <w:tbl>
      <w:tblPr>
        <w:tblpPr w:leftFromText="180" w:rightFromText="180" w:vertAnchor="text" w:horzAnchor="margin" w:tblpXSpec="center" w:tblpY="52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41"/>
        <w:gridCol w:w="540"/>
        <w:gridCol w:w="540"/>
        <w:gridCol w:w="540"/>
        <w:gridCol w:w="610"/>
      </w:tblGrid>
      <w:tr w:rsidR="00871BD6" w:rsidRPr="00CE1731" w14:paraId="1A40D183" w14:textId="77777777" w:rsidTr="00871BD6">
        <w:tc>
          <w:tcPr>
            <w:tcW w:w="817" w:type="dxa"/>
            <w:vMerge w:val="restart"/>
            <w:shd w:val="clear" w:color="auto" w:fill="B3B3B3"/>
            <w:vAlign w:val="center"/>
          </w:tcPr>
          <w:p w14:paraId="5D01E149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5141" w:type="dxa"/>
            <w:vMerge w:val="restart"/>
            <w:shd w:val="clear" w:color="auto" w:fill="B3B3B3"/>
            <w:vAlign w:val="center"/>
          </w:tcPr>
          <w:p w14:paraId="2C2C9838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ประเด็นการประเมิน</w:t>
            </w:r>
          </w:p>
        </w:tc>
        <w:tc>
          <w:tcPr>
            <w:tcW w:w="2230" w:type="dxa"/>
            <w:gridSpan w:val="4"/>
            <w:shd w:val="clear" w:color="auto" w:fill="B3B3B3"/>
          </w:tcPr>
          <w:p w14:paraId="45D868FF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</w:tr>
      <w:tr w:rsidR="00871BD6" w:rsidRPr="00CE1731" w14:paraId="62ED7737" w14:textId="77777777" w:rsidTr="00871BD6">
        <w:tc>
          <w:tcPr>
            <w:tcW w:w="817" w:type="dxa"/>
            <w:vMerge/>
          </w:tcPr>
          <w:p w14:paraId="43B23E05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1" w:type="dxa"/>
            <w:vMerge/>
          </w:tcPr>
          <w:p w14:paraId="28021ED5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E0E0E0"/>
          </w:tcPr>
          <w:p w14:paraId="7465A31F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0" w:type="dxa"/>
            <w:shd w:val="clear" w:color="auto" w:fill="E0E0E0"/>
          </w:tcPr>
          <w:p w14:paraId="7A2FE2FB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0" w:type="dxa"/>
            <w:shd w:val="clear" w:color="auto" w:fill="E0E0E0"/>
          </w:tcPr>
          <w:p w14:paraId="1A23A7CE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10" w:type="dxa"/>
            <w:shd w:val="clear" w:color="auto" w:fill="E0E0E0"/>
          </w:tcPr>
          <w:p w14:paraId="64E93D9C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871BD6" w:rsidRPr="00CE1731" w14:paraId="12B96AEE" w14:textId="77777777" w:rsidTr="00871BD6">
        <w:trPr>
          <w:trHeight w:val="407"/>
        </w:trPr>
        <w:tc>
          <w:tcPr>
            <w:tcW w:w="817" w:type="dxa"/>
            <w:vAlign w:val="center"/>
          </w:tcPr>
          <w:p w14:paraId="4B036840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CE1731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5141" w:type="dxa"/>
          </w:tcPr>
          <w:p w14:paraId="5CC32EF9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12723">
              <w:rPr>
                <w:rFonts w:ascii="TH SarabunPSK" w:eastAsia="Times New Roman" w:hAnsi="TH SarabunPSK" w:cs="TH SarabunPSK"/>
                <w:sz w:val="28"/>
                <w:cs/>
              </w:rPr>
              <w:t>ชื่อเรื่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หมายสั้น กะทัดรัดและชัดเจน ระบุ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ถึงเรื่องที่จะทำการศึกษา ว่าทำอะไร กับใคร ที่ไหน อย่างไร เมื่อใด</w:t>
            </w:r>
          </w:p>
        </w:tc>
        <w:tc>
          <w:tcPr>
            <w:tcW w:w="540" w:type="dxa"/>
          </w:tcPr>
          <w:p w14:paraId="46EDEA7C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04983B2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F4E05AE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3F3C98A9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1BE48AB4" w14:textId="77777777" w:rsidTr="00871BD6">
        <w:trPr>
          <w:trHeight w:val="695"/>
        </w:trPr>
        <w:tc>
          <w:tcPr>
            <w:tcW w:w="817" w:type="dxa"/>
            <w:vAlign w:val="center"/>
          </w:tcPr>
          <w:p w14:paraId="6E47F6A3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141" w:type="dxa"/>
          </w:tcPr>
          <w:p w14:paraId="59CDC4AC" w14:textId="77777777" w:rsidR="00871BD6" w:rsidRDefault="00871BD6" w:rsidP="00871BD6">
            <w:pPr>
              <w:spacing w:after="0" w:line="240" w:lineRule="auto"/>
              <w:ind w:right="-33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ความเป็นมาและความสำคัญข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ศึกษา</w:t>
            </w:r>
            <w:r w:rsidRPr="00C1272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127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บุปัญหาและประเด็น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รอบคลุมเรื่องที่ศึกษาจา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ภาพทั่วๆไปของปัญหาก่อนและภายใน</w:t>
            </w:r>
          </w:p>
          <w:p w14:paraId="45FEE542" w14:textId="77777777" w:rsidR="00871BD6" w:rsidRPr="00CE1731" w:rsidRDefault="00871BD6" w:rsidP="00871BD6">
            <w:pPr>
              <w:spacing w:after="0" w:line="240" w:lineRule="auto"/>
              <w:ind w:right="-33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ภาพดังกล่าว มีปัญหาอะไรเกิดขึ้น ที่เป็นสาเหตุทำให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นใจศึกษา</w:t>
            </w:r>
          </w:p>
        </w:tc>
        <w:tc>
          <w:tcPr>
            <w:tcW w:w="540" w:type="dxa"/>
          </w:tcPr>
          <w:p w14:paraId="5EADE898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0C10455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7D0070D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22AB2CDB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7332FD80" w14:textId="77777777" w:rsidTr="00871BD6">
        <w:tc>
          <w:tcPr>
            <w:tcW w:w="817" w:type="dxa"/>
            <w:vAlign w:val="center"/>
          </w:tcPr>
          <w:p w14:paraId="29A9D743" w14:textId="77777777" w:rsidR="00871BD6" w:rsidRPr="00CE1731" w:rsidRDefault="00871BD6" w:rsidP="00871BD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1731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CE1731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5141" w:type="dxa"/>
          </w:tcPr>
          <w:p w14:paraId="73B3DDD5" w14:textId="77777777" w:rsidR="00871BD6" w:rsidRPr="00CE1731" w:rsidRDefault="00871BD6" w:rsidP="00871BD6">
            <w:pPr>
              <w:spacing w:line="240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อง</w:t>
            </w: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ศึกษ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ชัดเจน 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สอดคล้องกับ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เรื่อง/หัวข้อศึกษา</w:t>
            </w:r>
          </w:p>
        </w:tc>
        <w:tc>
          <w:tcPr>
            <w:tcW w:w="540" w:type="dxa"/>
          </w:tcPr>
          <w:p w14:paraId="565232EF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A78CCB9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7529D23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37632FF1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33FE827E" w14:textId="77777777" w:rsidTr="00871BD6">
        <w:tc>
          <w:tcPr>
            <w:tcW w:w="817" w:type="dxa"/>
            <w:vAlign w:val="center"/>
          </w:tcPr>
          <w:p w14:paraId="0634063F" w14:textId="77777777" w:rsidR="00871BD6" w:rsidRPr="00CE1731" w:rsidRDefault="00871BD6" w:rsidP="00871BD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5141" w:type="dxa"/>
          </w:tcPr>
          <w:p w14:paraId="14E06459" w14:textId="77777777" w:rsidR="00871BD6" w:rsidRDefault="00871BD6" w:rsidP="00871BD6">
            <w:pPr>
              <w:spacing w:after="0" w:line="240" w:lineRule="auto"/>
              <w:ind w:right="-33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มติฐานของการศึกษาเป็นการคาดคะเนคำตอบที่มีหลักการและ</w:t>
            </w:r>
          </w:p>
          <w:p w14:paraId="7F766C6A" w14:textId="77777777" w:rsidR="00871BD6" w:rsidRPr="00C12723" w:rsidRDefault="00871BD6" w:rsidP="00871BD6">
            <w:pPr>
              <w:spacing w:after="0" w:line="240" w:lineRule="auto"/>
              <w:ind w:right="-33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อดคล้องกับวัตถุประสงค์ของการศึกษาค้นคว้า</w:t>
            </w:r>
          </w:p>
        </w:tc>
        <w:tc>
          <w:tcPr>
            <w:tcW w:w="540" w:type="dxa"/>
          </w:tcPr>
          <w:p w14:paraId="7D2A26A6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519B028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587C021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53E28469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208D20A9" w14:textId="77777777" w:rsidTr="00871BD6">
        <w:tc>
          <w:tcPr>
            <w:tcW w:w="817" w:type="dxa"/>
            <w:vAlign w:val="center"/>
          </w:tcPr>
          <w:p w14:paraId="45E0E727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CE1731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5141" w:type="dxa"/>
          </w:tcPr>
          <w:p w14:paraId="601092AA" w14:textId="77777777" w:rsidR="00871BD6" w:rsidRPr="00CE1731" w:rsidRDefault="00871BD6" w:rsidP="00871BD6">
            <w:pPr>
              <w:spacing w:after="0" w:line="240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อบเขตกา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ศึกษาค้นคว้า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 xml:space="preserve"> ระบุประช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ลุ่มตัวอย่าง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 xml:space="preserve"> ระยะเวลาที่ศึกษา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ได้อย่างถูกต้องและชัดเจน</w:t>
            </w:r>
          </w:p>
        </w:tc>
        <w:tc>
          <w:tcPr>
            <w:tcW w:w="540" w:type="dxa"/>
          </w:tcPr>
          <w:p w14:paraId="76D7793E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3533888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AACA0BB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7B9F1247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3765282B" w14:textId="77777777" w:rsidTr="00871BD6">
        <w:tc>
          <w:tcPr>
            <w:tcW w:w="817" w:type="dxa"/>
            <w:vAlign w:val="center"/>
          </w:tcPr>
          <w:p w14:paraId="612AB867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CE1731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5141" w:type="dxa"/>
          </w:tcPr>
          <w:p w14:paraId="3EF12C6C" w14:textId="77777777" w:rsidR="00871BD6" w:rsidRPr="00CE1731" w:rsidRDefault="00871BD6" w:rsidP="00871BD6">
            <w:pPr>
              <w:spacing w:after="0" w:line="240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ระบุประเภทและจำนวนของ</w:t>
            </w: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ชากร</w:t>
            </w:r>
          </w:p>
        </w:tc>
        <w:tc>
          <w:tcPr>
            <w:tcW w:w="540" w:type="dxa"/>
          </w:tcPr>
          <w:p w14:paraId="4541FF61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FEF0568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FAF201A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5C6F5D8F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4F83A3FC" w14:textId="77777777" w:rsidTr="00871BD6">
        <w:tc>
          <w:tcPr>
            <w:tcW w:w="817" w:type="dxa"/>
            <w:vAlign w:val="center"/>
          </w:tcPr>
          <w:p w14:paraId="3EC2BEB5" w14:textId="77777777" w:rsidR="00871BD6" w:rsidRPr="00CE1731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.</w:t>
            </w:r>
          </w:p>
        </w:tc>
        <w:tc>
          <w:tcPr>
            <w:tcW w:w="5141" w:type="dxa"/>
          </w:tcPr>
          <w:p w14:paraId="501AEB5D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ระบุขนาดตัวอย่างและวิธีการสุ่ม</w:t>
            </w: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540" w:type="dxa"/>
          </w:tcPr>
          <w:p w14:paraId="33C41ECF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5DEC4BE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E2E62D2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6491FC29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412D35EA" w14:textId="77777777" w:rsidTr="00871BD6">
        <w:tc>
          <w:tcPr>
            <w:tcW w:w="817" w:type="dxa"/>
            <w:vAlign w:val="center"/>
          </w:tcPr>
          <w:p w14:paraId="0836D464" w14:textId="77777777" w:rsidR="00871BD6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.</w:t>
            </w:r>
          </w:p>
        </w:tc>
        <w:tc>
          <w:tcPr>
            <w:tcW w:w="5141" w:type="dxa"/>
          </w:tcPr>
          <w:p w14:paraId="3A7EABA3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ครื่องมือที่ใช้ใน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ศึกษ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ระบุประเภท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ละ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การสร้าง</w:t>
            </w:r>
          </w:p>
        </w:tc>
        <w:tc>
          <w:tcPr>
            <w:tcW w:w="540" w:type="dxa"/>
          </w:tcPr>
          <w:p w14:paraId="288B659B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6C5B98A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A6B8885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3A6148A8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60FE2CD6" w14:textId="77777777" w:rsidTr="00871BD6">
        <w:tc>
          <w:tcPr>
            <w:tcW w:w="817" w:type="dxa"/>
            <w:vAlign w:val="center"/>
          </w:tcPr>
          <w:p w14:paraId="7E7A2686" w14:textId="77777777" w:rsidR="00871BD6" w:rsidRDefault="00871BD6" w:rsidP="00871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.</w:t>
            </w:r>
          </w:p>
        </w:tc>
        <w:tc>
          <w:tcPr>
            <w:tcW w:w="5141" w:type="dxa"/>
          </w:tcPr>
          <w:p w14:paraId="2F24DEB0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อธิบายวิธีการ ช่วงเวล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า และสถานที่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ใน</w:t>
            </w: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ก็บรวบรวมข้อมูล</w:t>
            </w:r>
          </w:p>
        </w:tc>
        <w:tc>
          <w:tcPr>
            <w:tcW w:w="540" w:type="dxa"/>
          </w:tcPr>
          <w:p w14:paraId="347FD117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6854051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101188C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0217AAC0" w14:textId="77777777" w:rsidR="00871BD6" w:rsidRPr="00CE1731" w:rsidRDefault="00871BD6" w:rsidP="00871B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0D7F4E24" w14:textId="77777777" w:rsidTr="00871BD6">
        <w:tc>
          <w:tcPr>
            <w:tcW w:w="817" w:type="dxa"/>
            <w:vAlign w:val="center"/>
          </w:tcPr>
          <w:p w14:paraId="120B0A94" w14:textId="77777777" w:rsidR="00871BD6" w:rsidRPr="009572D5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10.</w:t>
            </w:r>
          </w:p>
        </w:tc>
        <w:tc>
          <w:tcPr>
            <w:tcW w:w="5141" w:type="dxa"/>
          </w:tcPr>
          <w:p w14:paraId="4CA18B68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เลือก</w:t>
            </w:r>
            <w:r w:rsidRPr="00C1272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วิเคราะห์ข้อมู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ล ที่ตอบ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วัตถุประสงค์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ของ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ศึกษา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 xml:space="preserve"> และวิเคราะห์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ได้</w:t>
            </w:r>
            <w:r w:rsidRPr="00C12723">
              <w:rPr>
                <w:rFonts w:ascii="TH SarabunPSK" w:eastAsia="Cordia New" w:hAnsi="TH SarabunPSK" w:cs="TH SarabunPSK"/>
                <w:sz w:val="28"/>
                <w:cs/>
              </w:rPr>
              <w:t>ถูกต้อง</w:t>
            </w:r>
          </w:p>
        </w:tc>
        <w:tc>
          <w:tcPr>
            <w:tcW w:w="540" w:type="dxa"/>
          </w:tcPr>
          <w:p w14:paraId="6C6E0519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3C674A3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F75620F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553FD947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1DB590AC" w14:textId="77777777" w:rsidTr="00871BD6">
        <w:tc>
          <w:tcPr>
            <w:tcW w:w="5958" w:type="dxa"/>
            <w:gridSpan w:val="2"/>
            <w:vAlign w:val="center"/>
          </w:tcPr>
          <w:p w14:paraId="67E56A48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            รวมคะแนน</w:t>
            </w:r>
          </w:p>
        </w:tc>
        <w:tc>
          <w:tcPr>
            <w:tcW w:w="540" w:type="dxa"/>
          </w:tcPr>
          <w:p w14:paraId="672B36A1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FDB9C98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71378D1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0" w:type="dxa"/>
          </w:tcPr>
          <w:p w14:paraId="310EBEAC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71BD6" w:rsidRPr="00CE1731" w14:paraId="15ECC8A0" w14:textId="77777777" w:rsidTr="00871BD6">
        <w:tc>
          <w:tcPr>
            <w:tcW w:w="5958" w:type="dxa"/>
            <w:gridSpan w:val="2"/>
            <w:vAlign w:val="center"/>
          </w:tcPr>
          <w:p w14:paraId="597BD533" w14:textId="77777777" w:rsidR="00871BD6" w:rsidRPr="00C12723" w:rsidRDefault="00871BD6" w:rsidP="00871BD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               คะแนนที่ได้</w:t>
            </w:r>
          </w:p>
        </w:tc>
        <w:tc>
          <w:tcPr>
            <w:tcW w:w="2230" w:type="dxa"/>
            <w:gridSpan w:val="4"/>
          </w:tcPr>
          <w:p w14:paraId="7EAEE0A3" w14:textId="77777777" w:rsidR="00871BD6" w:rsidRPr="00CE1731" w:rsidRDefault="00871BD6" w:rsidP="00871BD6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37D95BE5" w14:textId="77777777" w:rsidR="00CE1731" w:rsidRPr="00CE1731" w:rsidRDefault="00CE1731" w:rsidP="002D6088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CE1731">
        <w:rPr>
          <w:rFonts w:ascii="TH SarabunPSK" w:eastAsia="Times New Roman" w:hAnsi="TH SarabunPSK" w:cs="TH SarabunPSK" w:hint="cs"/>
          <w:sz w:val="28"/>
          <w:cs/>
        </w:rPr>
        <w:tab/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>5.............................................................</w:t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 xml:space="preserve">    6.............................................................         </w:t>
      </w:r>
    </w:p>
    <w:p w14:paraId="28A73BC1" w14:textId="77777777" w:rsidR="00C43580" w:rsidRDefault="00CE1731" w:rsidP="00CE1731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/>
          <w:sz w:val="28"/>
        </w:rPr>
        <w:t xml:space="preserve">    </w:t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="00C43580">
        <w:rPr>
          <w:rFonts w:ascii="TH SarabunPSK" w:eastAsia="Times New Roman" w:hAnsi="TH SarabunPSK" w:cs="TH SarabunPSK"/>
          <w:sz w:val="28"/>
        </w:rPr>
        <w:t xml:space="preserve"> </w:t>
      </w:r>
    </w:p>
    <w:p w14:paraId="32AC339B" w14:textId="77777777" w:rsidR="00CE1731" w:rsidRPr="00CE1731" w:rsidRDefault="00C43580" w:rsidP="00CE1731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</w:t>
      </w:r>
      <w:r w:rsidR="00CE1731" w:rsidRPr="00CE1731">
        <w:rPr>
          <w:rFonts w:ascii="TH SarabunPSK" w:eastAsia="Times New Roman" w:hAnsi="TH SarabunPSK" w:cs="TH SarabunPSK"/>
          <w:sz w:val="28"/>
        </w:rPr>
        <w:t xml:space="preserve"> </w:t>
      </w:r>
      <w:r w:rsidR="00CE1731" w:rsidRPr="00CE1731">
        <w:rPr>
          <w:rFonts w:ascii="TH SarabunPSK" w:eastAsia="Times New Roman" w:hAnsi="TH SarabunPSK" w:cs="TH SarabunPSK" w:hint="cs"/>
          <w:sz w:val="28"/>
          <w:cs/>
        </w:rPr>
        <w:t>ลงชื่อ.......................................ผู้ประเมิน</w:t>
      </w:r>
      <w:r w:rsidR="00CE1731" w:rsidRPr="00CE1731">
        <w:rPr>
          <w:rFonts w:ascii="TH SarabunPSK" w:eastAsia="Times New Roman" w:hAnsi="TH SarabunPSK" w:cs="TH SarabunPSK"/>
          <w:sz w:val="28"/>
        </w:rPr>
        <w:tab/>
      </w:r>
    </w:p>
    <w:p w14:paraId="134488A5" w14:textId="77777777" w:rsidR="00CE1731" w:rsidRPr="00CE1731" w:rsidRDefault="00CE1731" w:rsidP="00CE1731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/>
          <w:sz w:val="28"/>
        </w:rPr>
        <w:t xml:space="preserve">  </w:t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</w:r>
      <w:r w:rsidRPr="00CE1731">
        <w:rPr>
          <w:rFonts w:ascii="TH SarabunPSK" w:eastAsia="Times New Roman" w:hAnsi="TH SarabunPSK" w:cs="TH SarabunPSK"/>
          <w:sz w:val="28"/>
        </w:rPr>
        <w:tab/>
        <w:t xml:space="preserve">       ………/……………./……….</w:t>
      </w:r>
    </w:p>
    <w:p w14:paraId="473AD26B" w14:textId="77777777" w:rsidR="00C43580" w:rsidRDefault="00CE1731" w:rsidP="00C43580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/>
          <w:sz w:val="28"/>
        </w:rPr>
        <w:t xml:space="preserve">       </w:t>
      </w:r>
      <w:r w:rsidR="00C43580">
        <w:rPr>
          <w:rFonts w:ascii="TH SarabunPSK" w:eastAsia="Times New Roman" w:hAnsi="TH SarabunPSK" w:cs="TH SarabunPSK"/>
          <w:sz w:val="28"/>
        </w:rPr>
        <w:t xml:space="preserve">             </w:t>
      </w:r>
    </w:p>
    <w:p w14:paraId="36A740B8" w14:textId="4AD1E9A4" w:rsidR="00C43580" w:rsidRDefault="006E3B1F" w:rsidP="00C43580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  <w:r w:rsidRPr="00CE173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4C470B" wp14:editId="64765DA7">
                <wp:simplePos x="0" y="0"/>
                <wp:positionH relativeFrom="column">
                  <wp:posOffset>260350</wp:posOffset>
                </wp:positionH>
                <wp:positionV relativeFrom="paragraph">
                  <wp:posOffset>142875</wp:posOffset>
                </wp:positionV>
                <wp:extent cx="2616200" cy="1073150"/>
                <wp:effectExtent l="0" t="0" r="12700" b="1270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0731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8D05" w14:textId="77777777" w:rsidR="002D6088" w:rsidRDefault="002D6088" w:rsidP="00C4358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14:paraId="4D56DAAC" w14:textId="77777777" w:rsidR="002D6088" w:rsidRDefault="00C43580" w:rsidP="002D6088">
                            <w:pPr>
                              <w:spacing w:after="0"/>
                              <w:jc w:val="center"/>
                            </w:pPr>
                            <w:r w:rsidRPr="00C43580">
                              <w:rPr>
                                <w:rFonts w:cs="Cordia New"/>
                                <w:cs/>
                              </w:rPr>
                              <w:t xml:space="preserve">คะแนนที่ได้ </w:t>
                            </w:r>
                            <w:r w:rsidR="002D6088">
                              <w:t>X 10</w:t>
                            </w:r>
                          </w:p>
                          <w:p w14:paraId="180FDB05" w14:textId="77777777" w:rsidR="002D6088" w:rsidRDefault="002D6088" w:rsidP="002D6088">
                            <w:pPr>
                              <w:spacing w:after="0"/>
                              <w:jc w:val="center"/>
                            </w:pPr>
                            <w:r>
                              <w:t xml:space="preserve"> 40</w:t>
                            </w:r>
                          </w:p>
                          <w:p w14:paraId="3351FCD3" w14:textId="77777777" w:rsidR="00C43580" w:rsidRDefault="00C43580" w:rsidP="00C43580">
                            <w:pPr>
                              <w:jc w:val="center"/>
                            </w:pPr>
                          </w:p>
                          <w:p w14:paraId="6B5CF25B" w14:textId="77777777" w:rsidR="00C43580" w:rsidRDefault="00C43580" w:rsidP="00C43580">
                            <w:pPr>
                              <w:jc w:val="center"/>
                            </w:pPr>
                          </w:p>
                          <w:p w14:paraId="67CA86BD" w14:textId="77777777" w:rsidR="00C43580" w:rsidRDefault="00C43580" w:rsidP="00C43580">
                            <w:pPr>
                              <w:jc w:val="center"/>
                            </w:pPr>
                          </w:p>
                          <w:p w14:paraId="5FA00043" w14:textId="77777777" w:rsidR="00C43580" w:rsidRPr="00C43580" w:rsidRDefault="00C43580" w:rsidP="00C43580">
                            <w:pPr>
                              <w:jc w:val="center"/>
                            </w:pPr>
                            <w:r w:rsidRPr="00C43580">
                              <w:t>=</w:t>
                            </w:r>
                          </w:p>
                          <w:p w14:paraId="1836F0FF" w14:textId="77777777" w:rsidR="00C43580" w:rsidRDefault="00C43580" w:rsidP="00C43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470B" id="Rectangle 182" o:spid="_x0000_s1027" style="position:absolute;left:0;text-align:left;margin-left:20.5pt;margin-top:11.25pt;width:206pt;height:8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" fillcolor="#f2dcdb" strokecolor="#f2dcdb">
                <v:textbox>
                  <w:txbxContent>
                    <w:p w14:paraId="6F488D05" w14:textId="77777777" w:rsidR="002D6088" w:rsidRDefault="002D6088" w:rsidP="00C43580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14:paraId="4D56DAAC" w14:textId="77777777" w:rsidR="002D6088" w:rsidRDefault="00C43580" w:rsidP="002D6088">
                      <w:pPr>
                        <w:spacing w:after="0"/>
                        <w:jc w:val="center"/>
                      </w:pPr>
                      <w:r w:rsidRPr="00C43580">
                        <w:rPr>
                          <w:rFonts w:cs="Cordia New"/>
                          <w:cs/>
                        </w:rPr>
                        <w:t xml:space="preserve">คะแนนที่ได้ </w:t>
                      </w:r>
                      <w:r w:rsidR="002D6088">
                        <w:t>X 10</w:t>
                      </w:r>
                    </w:p>
                    <w:p w14:paraId="180FDB05" w14:textId="77777777" w:rsidR="002D6088" w:rsidRDefault="002D6088" w:rsidP="002D6088">
                      <w:pPr>
                        <w:spacing w:after="0"/>
                        <w:jc w:val="center"/>
                      </w:pPr>
                      <w:r>
                        <w:t xml:space="preserve"> 40</w:t>
                      </w:r>
                    </w:p>
                    <w:p w14:paraId="3351FCD3" w14:textId="77777777" w:rsidR="00C43580" w:rsidRDefault="00C43580" w:rsidP="00C43580">
                      <w:pPr>
                        <w:jc w:val="center"/>
                      </w:pPr>
                    </w:p>
                    <w:p w14:paraId="6B5CF25B" w14:textId="77777777" w:rsidR="00C43580" w:rsidRDefault="00C43580" w:rsidP="00C43580">
                      <w:pPr>
                        <w:jc w:val="center"/>
                      </w:pPr>
                    </w:p>
                    <w:p w14:paraId="67CA86BD" w14:textId="77777777" w:rsidR="00C43580" w:rsidRDefault="00C43580" w:rsidP="00C43580">
                      <w:pPr>
                        <w:jc w:val="center"/>
                      </w:pPr>
                    </w:p>
                    <w:p w14:paraId="5FA00043" w14:textId="77777777" w:rsidR="00C43580" w:rsidRPr="00C43580" w:rsidRDefault="00C43580" w:rsidP="00C43580">
                      <w:pPr>
                        <w:jc w:val="center"/>
                      </w:pPr>
                      <w:r w:rsidRPr="00C43580">
                        <w:t>=</w:t>
                      </w:r>
                    </w:p>
                    <w:p w14:paraId="1836F0FF" w14:textId="77777777" w:rsidR="00C43580" w:rsidRDefault="00C43580" w:rsidP="00C435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6A9142" w14:textId="0068AD6D" w:rsidR="00CE1731" w:rsidRPr="00C43580" w:rsidRDefault="00CE1731" w:rsidP="00C43580">
      <w:pPr>
        <w:spacing w:after="0" w:line="240" w:lineRule="auto"/>
        <w:ind w:left="450"/>
        <w:rPr>
          <w:rFonts w:ascii="TH SarabunPSK" w:eastAsia="Times New Roman" w:hAnsi="TH SarabunPSK" w:cs="TH SarabunPSK"/>
          <w:sz w:val="28"/>
        </w:rPr>
      </w:pPr>
    </w:p>
    <w:p w14:paraId="18537695" w14:textId="3D2643D3" w:rsidR="00C43580" w:rsidRPr="00CE1731" w:rsidRDefault="00E97FB8" w:rsidP="00C43580">
      <w:pPr>
        <w:spacing w:after="0" w:line="240" w:lineRule="auto"/>
        <w:ind w:left="360" w:right="-334"/>
        <w:rPr>
          <w:rFonts w:ascii="TH SarabunPSK" w:eastAsia="Times New Roman" w:hAnsi="TH SarabunPSK" w:cs="TH SarabunPSK"/>
          <w:sz w:val="28"/>
        </w:rPr>
      </w:pPr>
      <w:r w:rsidRPr="00CE173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C07CC" wp14:editId="69B6531C">
                <wp:simplePos x="0" y="0"/>
                <wp:positionH relativeFrom="column">
                  <wp:posOffset>350520</wp:posOffset>
                </wp:positionH>
                <wp:positionV relativeFrom="paragraph">
                  <wp:posOffset>111760</wp:posOffset>
                </wp:positionV>
                <wp:extent cx="769620" cy="285115"/>
                <wp:effectExtent l="0" t="0" r="11430" b="1968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8511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664C" w14:textId="77777777" w:rsidR="00C43580" w:rsidRPr="00C43580" w:rsidRDefault="00CE1731" w:rsidP="00C43580"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ะแนน</w:t>
                            </w:r>
                            <w:r w:rsidR="00C4358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43580" w:rsidRPr="00C43580">
                              <w:t>=</w:t>
                            </w:r>
                          </w:p>
                          <w:p w14:paraId="1F67332D" w14:textId="77777777" w:rsidR="00CE1731" w:rsidRDefault="00CE1731" w:rsidP="00CE173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07CC" id="Rectangle 278" o:spid="_x0000_s1028" style="position:absolute;left:0;text-align:left;margin-left:27.6pt;margin-top:8.8pt;width:60.6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" fillcolor="#f9f" strokecolor="#f2dcdb">
                <v:textbox>
                  <w:txbxContent>
                    <w:p w14:paraId="2CBE664C" w14:textId="77777777" w:rsidR="00C43580" w:rsidRPr="00C43580" w:rsidRDefault="00CE1731" w:rsidP="00C43580"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ะแนน</w:t>
                      </w:r>
                      <w:r w:rsidR="00C43580">
                        <w:rPr>
                          <w:rFonts w:hint="cs"/>
                          <w:cs/>
                        </w:rPr>
                        <w:t xml:space="preserve"> </w:t>
                      </w:r>
                      <w:r w:rsidR="00C43580" w:rsidRPr="00C43580">
                        <w:t>=</w:t>
                      </w:r>
                    </w:p>
                    <w:p w14:paraId="1F67332D" w14:textId="77777777" w:rsidR="00CE1731" w:rsidRDefault="00CE1731" w:rsidP="00CE173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ริง</w:t>
                      </w:r>
                    </w:p>
                  </w:txbxContent>
                </v:textbox>
              </v:rect>
            </w:pict>
          </mc:Fallback>
        </mc:AlternateContent>
      </w:r>
      <w:r w:rsidRPr="00CE173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1A05C" wp14:editId="0004C9BA">
                <wp:simplePos x="0" y="0"/>
                <wp:positionH relativeFrom="column">
                  <wp:posOffset>1142365</wp:posOffset>
                </wp:positionH>
                <wp:positionV relativeFrom="paragraph">
                  <wp:posOffset>283845</wp:posOffset>
                </wp:positionV>
                <wp:extent cx="857250" cy="1270"/>
                <wp:effectExtent l="0" t="0" r="19050" b="3683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10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89.95pt;margin-top:22.35pt;width:67.5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"/>
            </w:pict>
          </mc:Fallback>
        </mc:AlternateContent>
      </w:r>
    </w:p>
    <w:p w14:paraId="54F8F14B" w14:textId="61D23FE2" w:rsidR="00CE1731" w:rsidRPr="00CE1731" w:rsidRDefault="00CE1731" w:rsidP="00CE1731">
      <w:pPr>
        <w:spacing w:after="0" w:line="240" w:lineRule="auto"/>
        <w:ind w:left="360" w:right="-23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  </w:t>
      </w:r>
    </w:p>
    <w:p w14:paraId="6D4DA8CE" w14:textId="77777777" w:rsidR="00CE1731" w:rsidRPr="00CE1731" w:rsidRDefault="00CE1731" w:rsidP="00CE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right="-23"/>
        <w:rPr>
          <w:rFonts w:ascii="TH SarabunPSK" w:eastAsia="Times New Roman" w:hAnsi="TH SarabunPSK" w:cs="TH SarabunPSK"/>
          <w:sz w:val="28"/>
        </w:rPr>
      </w:pPr>
      <w:r w:rsidRPr="00CE1731">
        <w:rPr>
          <w:rFonts w:ascii="TH SarabunPSK" w:eastAsia="Times New Roman" w:hAnsi="TH SarabunPSK" w:cs="TH SarabunPSK"/>
          <w:sz w:val="28"/>
        </w:rPr>
        <w:tab/>
      </w:r>
    </w:p>
    <w:p w14:paraId="5751C984" w14:textId="77777777" w:rsidR="00CE1731" w:rsidRPr="00CE1731" w:rsidRDefault="00CE1731" w:rsidP="002D6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75"/>
        </w:tabs>
        <w:spacing w:after="0" w:line="240" w:lineRule="auto"/>
        <w:ind w:right="-23"/>
        <w:rPr>
          <w:rFonts w:ascii="TH SarabunPSK" w:eastAsia="Calibri" w:hAnsi="TH SarabunPSK" w:cs="TH SarabunPSK"/>
          <w:sz w:val="32"/>
          <w:szCs w:val="32"/>
        </w:rPr>
      </w:pPr>
      <w:r w:rsidRPr="00CE1731">
        <w:rPr>
          <w:rFonts w:ascii="TH SarabunPSK" w:eastAsia="Times New Roman" w:hAnsi="TH SarabunPSK" w:cs="TH SarabunPSK" w:hint="cs"/>
          <w:sz w:val="28"/>
          <w:cs/>
        </w:rPr>
        <w:tab/>
      </w:r>
      <w:r w:rsidRPr="00CE1731">
        <w:rPr>
          <w:rFonts w:ascii="TH SarabunPSK" w:eastAsia="Times New Roman" w:hAnsi="TH SarabunPSK" w:cs="TH SarabunPSK" w:hint="cs"/>
          <w:sz w:val="28"/>
          <w:cs/>
        </w:rPr>
        <w:tab/>
        <w:t xml:space="preserve">                                                       </w:t>
      </w:r>
      <w:r w:rsidRPr="00CE1731">
        <w:rPr>
          <w:rFonts w:ascii="TH SarabunPSK" w:eastAsia="Times New Roman" w:hAnsi="TH SarabunPSK" w:cs="TH SarabunPSK"/>
          <w:sz w:val="28"/>
        </w:rPr>
        <w:t xml:space="preserve">                                </w:t>
      </w:r>
    </w:p>
    <w:p w14:paraId="77ACAF55" w14:textId="77777777" w:rsidR="00CE1731" w:rsidRDefault="00CE1731"/>
    <w:p w14:paraId="36CF3CAD" w14:textId="77777777" w:rsidR="00043A9E" w:rsidRDefault="00043A9E"/>
    <w:sectPr w:rsidR="00043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BFB"/>
    <w:multiLevelType w:val="hybridMultilevel"/>
    <w:tmpl w:val="3E0CD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060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0A"/>
    <w:rsid w:val="00043A9E"/>
    <w:rsid w:val="000C0DC5"/>
    <w:rsid w:val="001A09A2"/>
    <w:rsid w:val="001D2A61"/>
    <w:rsid w:val="002C6ECA"/>
    <w:rsid w:val="002D6088"/>
    <w:rsid w:val="003A668C"/>
    <w:rsid w:val="004D200A"/>
    <w:rsid w:val="005B2E70"/>
    <w:rsid w:val="006B55A3"/>
    <w:rsid w:val="006E3B1F"/>
    <w:rsid w:val="00761D26"/>
    <w:rsid w:val="008462BF"/>
    <w:rsid w:val="00871BD6"/>
    <w:rsid w:val="009572D5"/>
    <w:rsid w:val="00983C86"/>
    <w:rsid w:val="00B437E3"/>
    <w:rsid w:val="00C12723"/>
    <w:rsid w:val="00C43580"/>
    <w:rsid w:val="00CC4B93"/>
    <w:rsid w:val="00CE1731"/>
    <w:rsid w:val="00D3230E"/>
    <w:rsid w:val="00E97FB8"/>
    <w:rsid w:val="00E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9907"/>
  <w15:docId w15:val="{3F58AC2A-2A96-42D3-87BA-E6A66C92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F27A-BEA7-4BF2-8585-750B77F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warunya thaingtrong</cp:lastModifiedBy>
  <cp:revision>2</cp:revision>
  <cp:lastPrinted>2015-05-12T02:30:00Z</cp:lastPrinted>
  <dcterms:created xsi:type="dcterms:W3CDTF">2022-06-13T13:38:00Z</dcterms:created>
  <dcterms:modified xsi:type="dcterms:W3CDTF">2022-06-13T13:38:00Z</dcterms:modified>
</cp:coreProperties>
</file>